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8775" w14:textId="3C0451F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15063">
        <w:rPr>
          <w:rFonts w:cs="Arial"/>
          <w:b/>
          <w:sz w:val="28"/>
          <w:szCs w:val="28"/>
        </w:rPr>
        <w:t> 31.12.2023</w:t>
      </w:r>
    </w:p>
    <w:p w14:paraId="61DB598F" w14:textId="196F569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15063">
        <w:rPr>
          <w:rFonts w:cs="Arial"/>
          <w:szCs w:val="22"/>
        </w:rPr>
        <w:t>od 1.1.2023 do 31.12.2023</w:t>
      </w:r>
      <w:r w:rsidRPr="003E7910">
        <w:rPr>
          <w:rFonts w:cs="Arial"/>
          <w:szCs w:val="22"/>
        </w:rPr>
        <w:t xml:space="preserve"> </w:t>
      </w:r>
    </w:p>
    <w:p w14:paraId="3707BCC9" w14:textId="77777777" w:rsidR="00A5552F" w:rsidRPr="003E7910" w:rsidRDefault="00A5552F" w:rsidP="00A5552F">
      <w:pPr>
        <w:rPr>
          <w:rFonts w:cs="Arial"/>
          <w:szCs w:val="22"/>
        </w:rPr>
      </w:pPr>
    </w:p>
    <w:p w14:paraId="3EE22B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E98E22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B868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83F9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D0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0D11" w14:textId="5B0FAA74" w:rsidR="007B0660" w:rsidRPr="003E7910" w:rsidRDefault="0021506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ime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FBCC2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CE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1B37" w14:textId="7910ECF1" w:rsidR="007B0660" w:rsidRPr="003E7910" w:rsidRDefault="0021506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revúca</w:t>
            </w:r>
            <w:proofErr w:type="spellEnd"/>
            <w:r>
              <w:rPr>
                <w:rFonts w:cs="Arial"/>
                <w:szCs w:val="22"/>
              </w:rPr>
              <w:t xml:space="preserve"> 250/19, 034 01  Ružomberok</w:t>
            </w:r>
          </w:p>
        </w:tc>
      </w:tr>
      <w:tr w:rsidR="004534D4" w:rsidRPr="003E7910" w14:paraId="23829A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373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8D38" w14:textId="144EBE3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15063">
              <w:rPr>
                <w:rFonts w:cs="Arial"/>
                <w:szCs w:val="22"/>
              </w:rPr>
              <w:t xml:space="preserve">47657502 </w:t>
            </w:r>
            <w:r>
              <w:rPr>
                <w:rFonts w:cs="Arial"/>
                <w:szCs w:val="22"/>
              </w:rPr>
              <w:t xml:space="preserve">          DIČ:  </w:t>
            </w:r>
            <w:r w:rsidR="00215063">
              <w:rPr>
                <w:szCs w:val="22"/>
                <w:lang w:eastAsia="sk-SK"/>
              </w:rPr>
              <w:t>2023996337</w:t>
            </w:r>
            <w:r w:rsidR="00215063">
              <w:rPr>
                <w:color w:val="000000"/>
                <w:szCs w:val="22"/>
                <w:lang w:eastAsia="sk-SK"/>
              </w:rPr>
              <w:t xml:space="preserve">       </w:t>
            </w:r>
          </w:p>
        </w:tc>
      </w:tr>
      <w:tr w:rsidR="007B0660" w:rsidRPr="003E7910" w14:paraId="678D91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DA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F00B" w14:textId="5EF6B05D" w:rsidR="007B0660" w:rsidRPr="003E7910" w:rsidRDefault="002150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  <w:tr w:rsidR="007B0660" w:rsidRPr="003E7910" w14:paraId="3A7A67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4EB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902BB" w14:textId="6C17BCF6" w:rsidR="007B0660" w:rsidRPr="003E7910" w:rsidRDefault="002150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</w:tbl>
    <w:p w14:paraId="04E709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55C9F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31210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3CCFA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BCCF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AE259B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17C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BB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9AE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AE9F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78F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9F8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75B5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8B0DF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2A59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C5E4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D42B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14784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71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30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7D39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57619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4876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F290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92E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763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06F7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42E1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D8E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F5B262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D468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DB61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C2CC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53448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3EB2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35A6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E2666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988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5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D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2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157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3D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D8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3D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7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2E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82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6534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8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2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7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A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F3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F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1F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13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72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2B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31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22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55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2877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06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78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E74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FD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639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870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AFC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F3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7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BD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E8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4D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32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5D012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7E1B6" w14:textId="625672CC" w:rsidR="007B0660" w:rsidRPr="003E7910" w:rsidRDefault="002150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AB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D8D73" w14:textId="55CC45E4" w:rsidR="007B0660" w:rsidRPr="003E7910" w:rsidRDefault="002150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854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46B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7F2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7B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D2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25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D6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90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ED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C4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B524D3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1AC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3DA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95C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0FD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F1F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415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DFF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222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FB6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091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0FB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7A5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BB6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B2C4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7D1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1C0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1B5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3B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F5B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74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403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E7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E78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2D6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1E4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77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E1B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26DDC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855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85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FF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DDD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C1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0E1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C3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C5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C2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AD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10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02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33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87AE1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BFC7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DE9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A4E6F" w14:textId="54B88D9A" w:rsidR="007B0660" w:rsidRPr="003E7910" w:rsidRDefault="002150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FE0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7EED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23A87" w14:textId="297EF814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C3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1D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95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6C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4E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70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D5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2DE2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5ADD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E8A50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0F86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AEC7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A8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7C76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C7E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E32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9D21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27DB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12C4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158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686A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C76F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FEF9F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C83C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BEC3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505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68B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050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584F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E48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59EF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54C2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B7F1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AF7B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33B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13D0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23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9EAC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4FF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E2CE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27AD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2EB22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75D2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153E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FDAF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4501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66C5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B56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8CDB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C95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974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95368C" w14:textId="77777777" w:rsidR="00A5552F" w:rsidRDefault="00A5552F" w:rsidP="00A5552F"/>
    <w:p w14:paraId="155A59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2C1A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EB8233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3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5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DFFD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0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37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D8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38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30A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56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9608C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BB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32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D672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C90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E3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22C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03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5C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0A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04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46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14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74DC1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2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918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E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C9F6" w14:textId="0A880A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A1C2" w14:textId="6929FA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5C93" w14:textId="70CC50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7016" w14:textId="4A42693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B90F" w14:textId="2F2F72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4FB6" w14:textId="19E6329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DC1A" w14:textId="7322D2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382E6" w14:textId="45A557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EF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F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BEE3" w14:textId="5C55F38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D039" w14:textId="0A7241E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F8AC" w14:textId="116929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896A" w14:textId="1C58B01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AC9" w14:textId="29FE50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9D7D" w14:textId="3E85B1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8E4A" w14:textId="4F4C55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8A78" w14:textId="1FF684A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596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697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0F6D" w14:textId="570B96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AB21" w14:textId="7721642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55C" w14:textId="7D1A5AF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C220" w14:textId="052BD1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3F50" w14:textId="44D6F2C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2F0" w14:textId="2554E4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E7D8" w14:textId="2990713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F71A" w14:textId="686C9B5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B27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4A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4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8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A4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6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2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73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9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83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851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26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032D" w14:textId="47B6528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B0C4" w14:textId="703F4E9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F364" w14:textId="7AA03C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3944" w14:textId="11A4CED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CA2F" w14:textId="0FC19CB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36CE" w14:textId="49A666C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4C7C" w14:textId="5407C89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70E1B" w14:textId="72A58C6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C42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79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FA56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9B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FA22" w14:textId="6BF43D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CF0E" w14:textId="394D77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2AB9" w14:textId="1E9E48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BE7E" w14:textId="53CA9A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C5F6" w14:textId="430FE4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2E35" w14:textId="26C733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77CD" w14:textId="641222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D76E" w14:textId="388868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51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CA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989" w14:textId="10E2BA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AFD3" w14:textId="63D581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1070" w14:textId="2E3935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69EA" w14:textId="08C2A4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E596" w14:textId="1E56F3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9272" w14:textId="4ED361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E8EB" w14:textId="3C7E28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F607A" w14:textId="13F1C0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E69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695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8D52" w14:textId="5AAA42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7893" w14:textId="02CBAC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8DED" w14:textId="059A12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6D80" w14:textId="3C2F81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AE61" w14:textId="46F4E6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1C7" w14:textId="4DDD89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E29" w14:textId="3015C2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1DD95" w14:textId="652AA5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68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2B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1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C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B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2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E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F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85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F7E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22A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2FFF" w14:textId="673CB5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14B6" w14:textId="3110A9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8A79" w14:textId="118832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FD34" w14:textId="2FA615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8509" w14:textId="0B0A92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9F9B" w14:textId="6C22B8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E889" w14:textId="4B03CED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8079" w14:textId="50D65E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9838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ED9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0105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DF6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FDD0" w14:textId="3E072E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FB24" w14:textId="251F54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611B" w14:textId="3EC84C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1828" w14:textId="79A4B5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9E16" w14:textId="356EE0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684" w14:textId="7EC3B7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BC75" w14:textId="548EA1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A619" w14:textId="1F066C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AEC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AE7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ED04" w14:textId="79BF8F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1F4" w14:textId="0D9A76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3CC5" w14:textId="254CC7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DDA" w14:textId="228D64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5515" w14:textId="1C5C78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0302" w14:textId="64BC06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1A6" w14:textId="521758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12B0" w14:textId="34984E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4F3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EA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5FF8" w14:textId="462320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7B2B" w14:textId="3D7B81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04CC" w14:textId="42A48B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00B1" w14:textId="7B3530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6670" w14:textId="2E7936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8BE3" w14:textId="6137A3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5BF5" w14:textId="4D556C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28D56" w14:textId="44ECD9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744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5A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B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E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0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B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1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D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5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0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C83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EE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FA69" w14:textId="558545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3627" w14:textId="0ABED1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7639" w14:textId="23EE5E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4373" w14:textId="2FC497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44FB" w14:textId="4EC67D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81F7D" w14:textId="02A6A9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AAC4" w14:textId="1AAD3A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00F6C" w14:textId="4CA2C0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A5B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29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3A7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2D4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601B" w14:textId="6B29589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E93E" w14:textId="73F723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A5B1" w14:textId="407F6FF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8404" w14:textId="568ED49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6C16" w14:textId="6CD8DC7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1A4" w14:textId="0BD105D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7EC4" w14:textId="3FADDBA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4E50C" w14:textId="74CEE18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8B88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63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1875" w14:textId="0F0500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06A4" w14:textId="2C6A8F3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75A8" w14:textId="11E229C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6ABA" w14:textId="3381B3F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30FE" w14:textId="7C2BB31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6ECB" w14:textId="5B08D04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3897" w14:textId="6AEB2C2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CC057" w14:textId="2C37921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EE0D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A63B3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A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D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64F8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55C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E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8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63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7D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4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0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9B0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6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5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F9C6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F5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47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E5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DB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C4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E2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CD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F3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28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C0FC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3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BE73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49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3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5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7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B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F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83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42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9A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1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1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1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C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A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1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2B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82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8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9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B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C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81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3F3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EC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7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0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8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6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D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A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A25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2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B5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0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0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2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C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2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6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CA6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9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1CA7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C6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1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1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7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A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A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9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C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BF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E5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B8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D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0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1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2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4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A5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633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FF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5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9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A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7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E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A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D4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1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3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C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6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F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A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C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99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E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0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5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A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4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C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2B7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5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F0D0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6E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E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C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F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D6C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3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A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3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0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0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4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1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3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B8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BE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1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2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7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9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C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5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1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8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E7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05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D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2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0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B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8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A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D0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D9C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B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A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C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B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3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6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9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9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5E4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D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19C6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E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A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0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B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5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B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9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F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43C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B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C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6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E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3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D0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7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E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BCE7A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103185" w14:textId="77777777" w:rsidR="009F39E7" w:rsidRPr="009F39E7" w:rsidRDefault="009F39E7" w:rsidP="009F39E7"/>
    <w:p w14:paraId="2248AB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D6A52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EA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F86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AD1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3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C277B" w14:textId="77777777" w:rsidR="009F39E7" w:rsidRPr="009F39E7" w:rsidRDefault="009F39E7" w:rsidP="009F39E7"/>
    <w:p w14:paraId="4E5376F8" w14:textId="77777777" w:rsidR="003F477D" w:rsidRPr="003F477D" w:rsidRDefault="003F477D" w:rsidP="003F477D"/>
    <w:p w14:paraId="7307E7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453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52EBF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9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9A1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0ED4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0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0EB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0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CB2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5F8A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1A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84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FF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1A9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9B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D46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D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66A8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E1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28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8E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6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C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D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1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31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3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6A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7A41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C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8F1C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77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7E7A" w14:textId="040B13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C3BE" w14:textId="3045E2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3D6C" w14:textId="383DA7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334" w14:textId="5A0621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9DC" w14:textId="1E9520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9D7" w14:textId="4B5889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FA6E" w14:textId="0DAD45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392F" w14:textId="148000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9723" w14:textId="4DF03D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DF9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3D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558A" w14:textId="6C44EE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65FA" w14:textId="6B27AD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EF4E" w14:textId="3769A6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41C0" w14:textId="67B575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485B" w14:textId="11077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A39" w14:textId="35F19C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8B44" w14:textId="0576B4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9262" w14:textId="5CE983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9BE8" w14:textId="37FC16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60E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A7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AB96" w14:textId="497936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9F89" w14:textId="69219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4953" w14:textId="1821F0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C70D" w14:textId="64A48F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05A7" w14:textId="754EA1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BFE4" w14:textId="761A9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8111" w14:textId="552135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0F3" w14:textId="6B2A69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6A13" w14:textId="2B8011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1FC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DF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2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5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7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4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9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4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30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BA9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E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A127" w14:textId="0C498A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1F0D" w14:textId="040699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ECF1" w14:textId="23014D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D4BB" w14:textId="5EEF72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FB73" w14:textId="5F3713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4BCF" w14:textId="3C352E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26A9" w14:textId="7D9AF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C86F" w14:textId="1E9CBA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1628" w14:textId="4A2C3F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32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9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2A51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26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6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5376" w14:textId="1B9B7A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CA3C" w14:textId="55DD08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16B8" w14:textId="0A2F5B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7027" w14:textId="3F21AE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63CE" w14:textId="2D5208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B54B" w14:textId="784C97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E7D2" w14:textId="476492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3A81" w14:textId="7C619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610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96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3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0BCE" w14:textId="5482B5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82B4" w14:textId="627243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F4F4" w14:textId="5E82FE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C02" w14:textId="3967CF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7AA0" w14:textId="34303B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140E" w14:textId="2F92F7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454F" w14:textId="269B51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2DAF1" w14:textId="36C7B5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84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59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0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0875" w14:textId="4CB05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2A0C" w14:textId="22164D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FB62" w14:textId="4FC05F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9D18" w14:textId="645945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67EE" w14:textId="3B847A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082" w14:textId="271714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C3CB" w14:textId="2615A2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4845" w14:textId="358ABA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E410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BA2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7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D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54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D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1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91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C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D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F2C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7F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9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E7DA5" w14:textId="04F275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7E1" w14:textId="487328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5A69" w14:textId="482EDA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B466A" w14:textId="1BB9F6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02EF" w14:textId="1EFE4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6E08" w14:textId="23C030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EF44" w14:textId="083CE8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CCAF" w14:textId="2556A6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AA9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0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E3A7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CD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21F5" w14:textId="36F05D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9350" w14:textId="0F8686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3FB3" w14:textId="72D925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957D" w14:textId="74F4EA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9F9F" w14:textId="119AA6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6DFA" w14:textId="6B78BA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FA24" w14:textId="2191A5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2DB0" w14:textId="6490C9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A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C0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C931" w14:textId="6E2939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39EF" w14:textId="1630EE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7D8F" w14:textId="64CC8C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BAFA" w14:textId="5CD14E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F58C" w14:textId="2BF7CF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9E8E" w14:textId="6BAB76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4E2" w14:textId="7425DD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90DE4" w14:textId="3E4EE7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5C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59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E50C" w14:textId="3AB8FE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CAB0" w14:textId="430F3D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86CC" w14:textId="1A72D9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172E" w14:textId="501396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F5BB" w14:textId="1D4DE3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05B6" w14:textId="4D35A0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FDD9" w14:textId="0112E7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0226E" w14:textId="3E954F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BF2D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73B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5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0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9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A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96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2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0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8F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725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A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6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4E33" w14:textId="7D36A2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2E9F2" w14:textId="5354F4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C693" w14:textId="05957F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D130" w14:textId="72641C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90BD5" w14:textId="05B45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CBB7" w14:textId="179D39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DD15" w14:textId="4FDACA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51E9" w14:textId="65FDAC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E49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0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D5CB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1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F1D5" w14:textId="5255B6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3226" w14:textId="744D3E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B75D" w14:textId="22C82C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69A4" w14:textId="4A25A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7FFC" w14:textId="60AF8F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C45C" w14:textId="63B98E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C0C9" w14:textId="69B870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9DD0" w14:textId="3503B1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F048" w14:textId="340814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42A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9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0A1A" w14:textId="7FB7D9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D4F74" w14:textId="185E96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DDF8" w14:textId="36D4AF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6236" w14:textId="2AC3DB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99D8" w14:textId="2FDC1F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C058" w14:textId="174E3F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D7BE" w14:textId="32984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83D2" w14:textId="65EC3A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C311" w14:textId="3D50F5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9D4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C36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7A84E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F540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C9FD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57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C9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75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F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86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8CCD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D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9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3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C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F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E25C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11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EE0C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0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2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894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6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AC1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6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8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8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F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E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7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CD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4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3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A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D42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7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3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DCE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9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6C17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7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3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F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4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B0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5A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E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4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7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A96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B5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C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E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7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D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9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1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D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B6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D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4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568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4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2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8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EAE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A0A8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0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5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1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E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C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B56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3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C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7C5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1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F84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76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C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C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D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A5D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A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6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A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EDC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0D75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D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0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0C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D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7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2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2F5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8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E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58EC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74E0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E5F7C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DFF4DD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8E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831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4B84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A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C47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E2E29D" w14:textId="77777777" w:rsidR="009F39E7" w:rsidRPr="009F39E7" w:rsidRDefault="009F39E7" w:rsidP="009F39E7">
      <w:pPr>
        <w:spacing w:after="0"/>
      </w:pPr>
    </w:p>
    <w:p w14:paraId="321C58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6A1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0DD8D1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20F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F3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E3AD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8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6A3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98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7A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32DE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65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EE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E0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5B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C7067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DD2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5C5FA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D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E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9F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E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9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3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6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4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C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85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0DE5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9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9614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D1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F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F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3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F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E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7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C9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2B4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39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7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9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A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5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3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1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05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398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BE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A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E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3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3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9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5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B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A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602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B6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3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9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E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B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5C2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45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E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F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B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0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7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1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9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2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8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E85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9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22D7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3B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D65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B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1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E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8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E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9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3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517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6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E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9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7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1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C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D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8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F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0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DC5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A7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F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0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3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8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DB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F0F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650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3F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F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1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4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53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F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A9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FE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23F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D0B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54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E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B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6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E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3F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31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039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4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49C9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B7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ED5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2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D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0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3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3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D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51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50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E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4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A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E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2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D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5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578E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0CF7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8694D2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64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400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0D5A7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77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8F6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37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43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23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DB7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C62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AB3B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71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4ED06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E89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AE4F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BA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E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EF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4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4A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24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27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81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B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2D1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6324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1EAE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D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7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2E7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C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ACE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52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AD1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9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6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6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7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6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419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F9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8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A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F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0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074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6C6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0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DC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F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D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7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7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E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4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E621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A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666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6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F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B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246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6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3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E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1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C8E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80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9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0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4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7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EC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E6B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1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ECD17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0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B0F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3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0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F61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20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74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50C2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41EA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81004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5B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17B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32B9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B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F31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E499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EAD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2E751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EB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20D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6507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CB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E9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9C457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210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D03A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686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64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B8D3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7AC0B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57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F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5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0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F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2F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D38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0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E4D8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F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5E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508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8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6F7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DF4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FCE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64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40B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08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DA0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B5F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F63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EDB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C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48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C9A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56B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65C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77E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935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BD2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ED75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5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FE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826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1A1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D5A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B9E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73C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BE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629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33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612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FF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9A3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69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C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5E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06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EE8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B7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CE1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43A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9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37C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B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4F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FE1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79A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34C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623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728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CB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D6B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19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2B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5D4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657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727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7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9F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431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760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F2A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D1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381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7EA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3FB9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D2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33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00F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2E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31D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AD3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75D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5C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2D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789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6E5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41A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FC4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F7F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46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D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4CF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45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FE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3F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7DD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6E8C5B" w14:textId="77777777" w:rsidR="003F477D" w:rsidRDefault="003F477D" w:rsidP="003F477D"/>
    <w:p w14:paraId="2A0B3ED3" w14:textId="77777777" w:rsidR="003F477D" w:rsidRPr="003F477D" w:rsidRDefault="003F477D" w:rsidP="003F477D"/>
    <w:p w14:paraId="0C75EE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97015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358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A18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A8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36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60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E610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DD5B6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957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23C7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D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E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2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7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F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3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7E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D55E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A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56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2D7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87ED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9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B3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59FE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F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D6D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12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C1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11E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B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79D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9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F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0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C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7E7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D9FC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9687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862EB5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2C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5C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948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44D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CF7A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665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DB2C6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8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30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6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E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B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09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5E76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2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A4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3F8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1A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F8E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2DE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03A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F774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2D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EB9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88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1D9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A56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C48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DC7D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CC0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A36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6AD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8AD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90D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79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21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CB9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0A2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7BC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E25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98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A51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4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A3D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1533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64DE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B61F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E7BB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80F8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A87E7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0796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F335EC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07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BF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A81F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82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A75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BAC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99C2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D5DB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D0B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D5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BD4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C35EA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8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5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E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B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E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AE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87A0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136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720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B04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0E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059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29A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91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215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321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F34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8DA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696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A1A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7A6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112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A84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CE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06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D8E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D9F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A8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66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711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CA0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491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06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694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D0C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902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CF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5DC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7C4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DEC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01F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3A8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9A8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EC2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10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F2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11E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A8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7C7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D24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4E3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DB9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89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DF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62B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91B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D2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B38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86FB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7221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7FBD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A240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E9F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6DE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0A53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7D5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D6B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2662B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B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9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EFFE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E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AEA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7C439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F010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2F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A69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96C2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3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A23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FE55D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2EC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2B5367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9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23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C5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81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51B8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787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7D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7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C0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07DE0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CF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82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2F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7D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D6E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DD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D2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B8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06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0FD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8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B5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2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4B0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597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90C763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7B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CF7E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E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451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075F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02D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3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0C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6FA4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EC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9C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AB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682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FD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9C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05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14B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A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04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5C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E6A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2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F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CE0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AC9E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E7F3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8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1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1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8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4C51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68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C4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DD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3A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6632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DC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10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91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5D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BD3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AA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99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EE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27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E5E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C5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5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B4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01CA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88C6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9E492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E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6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0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FD52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74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97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CD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6BED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5F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63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52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83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7C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F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36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8AC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C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4B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DD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0AC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1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6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89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671D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6BB3D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B0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98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74BAE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7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FC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2C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8736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21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9D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91B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9C3DB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3D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0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AC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0C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A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6B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F64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9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36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B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3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1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5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C1D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CA94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C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3A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2F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EC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1A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12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A75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27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0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BE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23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503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C20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4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A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A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6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D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3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67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0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A0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AC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0D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E0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3F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8EA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B4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A3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BC5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8F6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2C1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AFF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527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7132B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4CEB7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3D2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2E2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7C7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5A60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EC9C1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7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E9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9D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7E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AEFD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0B1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4364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199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EEE4F" w14:textId="4C011E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89111D" w14:textId="2565C3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6232CA" w14:textId="439AD1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A5D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733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DAFFB" w14:textId="22C758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4FB42" w14:textId="336773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81355" w14:textId="4B1303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80B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46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EA95CC" w14:textId="5860A2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17831" w14:textId="506F49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ECDBC6" w14:textId="5490C1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FE1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EB86C4" w14:textId="0AFE51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9DD116" w14:textId="459F4A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6B2890" w14:textId="0E509C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F9B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C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CDC8F" w14:textId="66EE82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A65A9B" w14:textId="093F92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EE9B10" w14:textId="599A23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E49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5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EA5E6" w14:textId="36A86F2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7F604B" w14:textId="7066E69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9DDAC3" w14:textId="671A20B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BFD2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87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5869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6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311BC" w14:textId="4DC88ACF" w:rsidR="0003344F" w:rsidRPr="003F477D" w:rsidRDefault="002150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CC4F02" w14:textId="613600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FFE747" w14:textId="3044E9D7" w:rsidR="0003344F" w:rsidRPr="003F477D" w:rsidRDefault="002150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14:paraId="65BF73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DB1E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36188A" w14:textId="2C346B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8399A" w14:textId="2488B9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A6B020" w14:textId="5B569B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AD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5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6359E" w14:textId="74DCA4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53D3A0" w14:textId="2F8AA4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A8A2D" w14:textId="71FDC56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C09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DC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78075E" w14:textId="648D47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BF7BBD" w14:textId="04A90E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FACC49" w14:textId="4F90E4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CF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2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8ECBCE" w14:textId="352829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2DA42F" w14:textId="61A5EA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006CC6" w14:textId="1AFC71C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D5E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F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39A753" w14:textId="08A938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D4E1F6" w14:textId="6A1D7F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ED66CB" w14:textId="60CE6C4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E5F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5E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CD456" w14:textId="532359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AE9FF" w14:textId="6EABE2A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0F8DC4" w14:textId="5EE412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B0F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3E1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30B84" w14:textId="101FA990" w:rsidR="0003344F" w:rsidRPr="003F477D" w:rsidRDefault="002150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6DABBC" w14:textId="3875C06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620A89" w14:textId="0588CACD" w:rsidR="0003344F" w:rsidRPr="003F477D" w:rsidRDefault="002150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00,00</w:t>
            </w:r>
          </w:p>
        </w:tc>
      </w:tr>
    </w:tbl>
    <w:p w14:paraId="28C6B52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21154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3B0D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9363AB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42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DA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FD997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B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85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6B2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1411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4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889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8AF6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7E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CD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4788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1AA4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4DE964" w14:textId="77777777" w:rsidR="009F39E7" w:rsidRPr="009F39E7" w:rsidRDefault="009F39E7" w:rsidP="009F39E7"/>
    <w:p w14:paraId="7BFF7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8704E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6A18DB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70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DD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9D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A15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5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2CDD2" w14:textId="0E007537" w:rsidR="0003344F" w:rsidRPr="003F477D" w:rsidRDefault="00F07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15,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7EC00A" w14:textId="084EF9B7" w:rsidR="0003344F" w:rsidRPr="003F477D" w:rsidRDefault="00215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51,69</w:t>
            </w:r>
          </w:p>
        </w:tc>
      </w:tr>
      <w:tr w:rsidR="0003344F" w:rsidRPr="003F477D" w14:paraId="203990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432EF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6D9D3C" w14:textId="23C2C915" w:rsidR="0003344F" w:rsidRPr="003F477D" w:rsidRDefault="00F07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,31</w:t>
            </w:r>
          </w:p>
        </w:tc>
        <w:tc>
          <w:tcPr>
            <w:tcW w:w="2405" w:type="dxa"/>
            <w:vAlign w:val="center"/>
          </w:tcPr>
          <w:p w14:paraId="2535E908" w14:textId="1E2E9F60" w:rsidR="0003344F" w:rsidRPr="003F477D" w:rsidRDefault="00F07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,32</w:t>
            </w:r>
          </w:p>
        </w:tc>
      </w:tr>
      <w:tr w:rsidR="0003344F" w:rsidRPr="003F477D" w14:paraId="1FBBE56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6597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760D7E" w14:textId="7C68219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F082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3841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5D79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098F2A" w14:textId="41DD38C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C61C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15AC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1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BC785" w14:textId="54889186" w:rsidR="0003344F" w:rsidRPr="003F477D" w:rsidRDefault="00F077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86,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9206A5" w14:textId="645D8F03" w:rsidR="0003344F" w:rsidRPr="003F477D" w:rsidRDefault="00F077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88,01</w:t>
            </w:r>
          </w:p>
        </w:tc>
      </w:tr>
    </w:tbl>
    <w:p w14:paraId="1B930B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2E89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AE60D5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8BB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236B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2AA2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498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0A8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70BD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FD0E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7442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9E3C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3B4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A1D6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DA33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3C3A1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EA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CB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6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06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B9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C993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653A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D8C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9A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34E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8F6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6DE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0EE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4DD5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912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CBB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C3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16D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AA6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5EC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D246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BB6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3C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029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747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B4E5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DD1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749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A6F5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D3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592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7A1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007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1E9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754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4AB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1F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F80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0F5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45A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08A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F6A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A14F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694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3F3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FCB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361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22A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430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2EA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6C4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823C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4504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C0D7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24AB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1D392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26AF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A0B03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C3D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B4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8F7E6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F16BC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C128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C18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5B02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44E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EC52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824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D5E8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A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67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9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D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C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62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FDC7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9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1D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BD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B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3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D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80E3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CA50C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8A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7D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3D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1B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72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E42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5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29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4C7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7E1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87F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715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D1C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09C8B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A51D14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D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880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8C91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D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585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0FA5A5" w14:textId="77777777" w:rsidR="0005176E" w:rsidRPr="0005176E" w:rsidRDefault="0005176E" w:rsidP="0005176E">
      <w:pPr>
        <w:spacing w:after="0"/>
      </w:pPr>
    </w:p>
    <w:p w14:paraId="26528E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A3F4A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CC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4D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9C5E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C0D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3EA6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E43E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12B7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0C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0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12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341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06B3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B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5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BB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E2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2AD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2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D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87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85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9BF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6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34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EB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8C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867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21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5E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DB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F8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2C1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D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73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D0E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E9A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B4C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7145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F17187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249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7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B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441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6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20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C2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57C7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5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EA4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E7B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8DC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F1A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93A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D7F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0A85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D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DE9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8E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3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C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51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9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4E45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1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4E1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B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9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607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C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2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4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8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6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0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DBDB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874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6B0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A7980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7EC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51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3A4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2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E7B79" w14:textId="6DDC0EDF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FC505A" w14:textId="77777777" w:rsidTr="00F0778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11A57" w14:textId="2E3377ED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8CA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A3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62ACD2" w14:textId="078C7CC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746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F6BCD" w14:textId="339B317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FA1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8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FF826" w14:textId="63C64A6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EFC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1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ACB2" w14:textId="4921EC0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350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13CB" w14:textId="356967E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73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4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A3CB2" w14:textId="16BACAFB" w:rsidR="0003344F" w:rsidRPr="003F477D" w:rsidRDefault="00F0778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8,01</w:t>
            </w:r>
          </w:p>
        </w:tc>
      </w:tr>
      <w:tr w:rsidR="0003344F" w:rsidRPr="003F477D" w14:paraId="3E9C4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71CE5" w14:textId="1306BD9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BA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0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F87DA" w14:textId="04A4CE0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9B7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8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4706D" w14:textId="070DD5B8" w:rsidR="0003344F" w:rsidRPr="008B38E4" w:rsidRDefault="00F0778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88,01</w:t>
            </w:r>
          </w:p>
        </w:tc>
      </w:tr>
    </w:tbl>
    <w:p w14:paraId="281182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C034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9DFC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EFCB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5912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19F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B64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BFEB5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1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E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1188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1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C8AB2" w14:textId="7ADE355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737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B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0D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C90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2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9D479" w14:textId="39B1A97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B5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B6415" w14:textId="6FBE35A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E39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3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4BD48" w14:textId="6F1E480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3D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B2269" w14:textId="77BEEDA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45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1DF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0D050" w14:textId="72B095F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67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ADB29" w14:textId="7B75B3F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9E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D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6EC08" w14:textId="6D84F99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1DB0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070F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EABE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40183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E35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22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AA6B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AF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C09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48F3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71A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151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77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69DE2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41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C82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D64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AA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E1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83E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C771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F0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72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F3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5A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40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0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B09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597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F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4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4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B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8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88D7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924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F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E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B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A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8B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E8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C6F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D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2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E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3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8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948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939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16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9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81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7BE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3B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6270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91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5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B0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B0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7B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5671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00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65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DF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9B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BC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D5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DA66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960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56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E1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49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34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53DF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B3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1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B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0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F5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47F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690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4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6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0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3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38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1D25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9DE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473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019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6B0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791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8DF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40A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D63F0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74F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92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7B52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44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B9E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DA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0AE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5473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ADE3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E8B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7A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9A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02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F6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CB8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44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10A3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7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45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8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20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BA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29E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2E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6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0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1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0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E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661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6A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2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E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0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5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05D3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50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6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F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2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2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C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181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5E1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A5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25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E9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7AC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4E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4CA3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E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12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61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A2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21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70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FA5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E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CA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49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5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2A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3D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25B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A4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C6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93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21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B4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0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310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B4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9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6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1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D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3D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1ADF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0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B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0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0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0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5C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2F69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3ED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875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ED6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E91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82C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CD9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E23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946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82C7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F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7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2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8751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D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85B17" w14:textId="21681C5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6B75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ECB654" w14:textId="77777777" w:rsidTr="00F0778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4C40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5D0AC0" w14:textId="3214845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22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1929DD" w14:textId="77777777" w:rsidTr="00F0778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70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D7EB8" w14:textId="5825905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3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49CEAD" w14:textId="77777777" w:rsidTr="00F0778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F1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AE82F0" w14:textId="341F1CD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00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8E1195" w14:textId="77777777" w:rsidTr="00F0778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8A89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BB9F5D" w14:textId="28A1552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DD8D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CEC25F" w14:textId="77777777" w:rsidTr="00F0778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3356A2" w14:textId="504C306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5C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03829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B4B6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65699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39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9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92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449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D2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356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03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50B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9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36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0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C433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47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A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BBF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C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5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1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998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E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03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D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3AE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1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4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7F2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7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4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D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C22B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4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211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2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D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C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658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4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0B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C4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A4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24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D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C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C8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DD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06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0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648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8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72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4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E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FE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C0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0B34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8A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E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72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20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A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42DC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4AB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5358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E2A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AE9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6F09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5FA76A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DE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B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1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47EB7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0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05C881" w14:textId="15E9AF98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9DC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0D23D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E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B01D56" w14:textId="41021B5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5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3C7F8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CC9E8" w14:textId="08DF5FC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CB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D2117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520E6" w14:textId="7C6AFFB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16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AD036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96F37" w14:textId="2FE194F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8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C3A16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28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E1F74" w14:textId="7C1D385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8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0F102" w14:textId="77777777" w:rsidTr="00F07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2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E6A87A" w14:textId="0806AB8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1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DABE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6BF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4F290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A2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603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70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BE2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F8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F9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0202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1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4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7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7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399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2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B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01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5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E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38A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545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E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F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F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6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D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640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7FB0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AA0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3DC18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A3F5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D6AE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B59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DA74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FD8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0CEB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A7102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F249C6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150F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C4EB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21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0E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D3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760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58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73B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416B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90D8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971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0B8AF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3F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31F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DA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48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16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C04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09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3FF4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12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AE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D489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A74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42A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B4E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B3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40D9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845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D97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C18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8D5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89E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727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4E0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4142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DA1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4B79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4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C2D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CC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BF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AD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7FA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10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B92C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57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1F8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AD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8AA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5DC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036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21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E801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3562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6D5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A6D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CDF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499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459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144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1AD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C5C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11972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218B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C60B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BD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7A23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8C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885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AA9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FF1B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81E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CA65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19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C3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E6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E6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29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5D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88D7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94DC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AA7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31E52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F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25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FF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EB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62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0E4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E5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D9E8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5E7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AF0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74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6C7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75D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AD4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1E8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549F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C0B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9D2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B2B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E5D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AFA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A0A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4F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1742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7A62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438B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D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5CD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42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E2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29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EB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93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DAC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48A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986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55A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AF4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D68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8EE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31F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C780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45D0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53D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93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83A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20E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07D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885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84BAA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907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664A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F9CC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2CB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1B0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44E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212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4AD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45D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2515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756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E04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1FE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75C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58F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199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929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264F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D809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E80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54235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FB9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B65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1E8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4DA8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8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F8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DE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0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4E8EB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A8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A1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A4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F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5BBB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0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A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4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0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CDCB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8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1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1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7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8B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3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4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7E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A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3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AB2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7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4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46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1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428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E2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8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F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9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DF9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5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1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01F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D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8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A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9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FD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5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6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8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7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E87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29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8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4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4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39A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DA46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F4A81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F6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7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92E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78F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C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DF45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9F1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D1C6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B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725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86D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B70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602B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7790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F78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F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5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A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A7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670E1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8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448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C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4AC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E85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2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38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8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88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FB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8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BA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A0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A0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74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855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B80A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4F8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CA5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52D5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79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58B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9C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00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ED6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5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F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BB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3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92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5E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C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5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D1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1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77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1CB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66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C7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396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3F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E8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54A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844D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E08A5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DE80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619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296A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3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3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DF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441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A9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8B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AD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4186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7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597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F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6B2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3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8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C05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0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8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E39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6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5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C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A13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818440" w14:textId="77777777" w:rsidR="006B42EC" w:rsidRDefault="006B42EC" w:rsidP="006B42EC"/>
    <w:p w14:paraId="1CBB7221" w14:textId="77777777" w:rsidR="006B42EC" w:rsidRDefault="006B42EC" w:rsidP="006B42EC"/>
    <w:p w14:paraId="5E161E99" w14:textId="77777777" w:rsidR="006B42EC" w:rsidRPr="006B42EC" w:rsidRDefault="006B42EC" w:rsidP="006B42EC"/>
    <w:p w14:paraId="11A0BF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5B675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A1A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CC9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C0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EE1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D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39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339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3383F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9D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1E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03A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86C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C8A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C11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2D6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0157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96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2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44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0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3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1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4A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C48A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63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7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DC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2C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C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39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04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9BC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1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9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E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40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2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A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F9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68A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6C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07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65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9F4E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03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95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23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2D3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A53B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1771B1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066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81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5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349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001D7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52EB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6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C9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825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BF9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F0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1A6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ABE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F4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D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F7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3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2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D699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61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0BAF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68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7C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D8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E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58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B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B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A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4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6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FFE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5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10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8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76A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6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F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B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1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6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C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928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B0C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E98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09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45C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226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6A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CF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C87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984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F5A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AB2B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2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E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09A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AB7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5B9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288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747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45E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13B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C63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D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F3070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95AB5F3" w14:textId="77777777" w:rsidR="00F0778D" w:rsidRDefault="00F0778D" w:rsidP="006B42EC">
      <w:pPr>
        <w:spacing w:after="0" w:line="240" w:lineRule="auto"/>
        <w:rPr>
          <w:kern w:val="28"/>
          <w:szCs w:val="22"/>
        </w:rPr>
      </w:pPr>
    </w:p>
    <w:p w14:paraId="77105FC2" w14:textId="77777777" w:rsidR="00F0778D" w:rsidRDefault="00F0778D" w:rsidP="006B42EC">
      <w:pPr>
        <w:spacing w:after="0" w:line="240" w:lineRule="auto"/>
        <w:rPr>
          <w:kern w:val="28"/>
          <w:szCs w:val="22"/>
        </w:rPr>
      </w:pPr>
    </w:p>
    <w:p w14:paraId="2822281A" w14:textId="77777777" w:rsidR="00F0778D" w:rsidRDefault="00F0778D" w:rsidP="006B42EC">
      <w:pPr>
        <w:spacing w:after="0" w:line="240" w:lineRule="auto"/>
        <w:rPr>
          <w:kern w:val="28"/>
          <w:szCs w:val="22"/>
        </w:rPr>
      </w:pPr>
    </w:p>
    <w:p w14:paraId="7C2BCC5B" w14:textId="77777777" w:rsidR="00F0778D" w:rsidRDefault="00F0778D" w:rsidP="006B42EC">
      <w:pPr>
        <w:spacing w:after="0" w:line="240" w:lineRule="auto"/>
        <w:rPr>
          <w:kern w:val="28"/>
          <w:szCs w:val="22"/>
        </w:rPr>
      </w:pPr>
    </w:p>
    <w:p w14:paraId="6F402728" w14:textId="77777777" w:rsidR="00F0778D" w:rsidRDefault="00F0778D" w:rsidP="006B42EC">
      <w:pPr>
        <w:spacing w:after="0" w:line="240" w:lineRule="auto"/>
        <w:rPr>
          <w:kern w:val="28"/>
          <w:szCs w:val="22"/>
        </w:rPr>
      </w:pPr>
    </w:p>
    <w:p w14:paraId="1085934A" w14:textId="77777777" w:rsidR="00F0778D" w:rsidRPr="003F477D" w:rsidRDefault="00F0778D" w:rsidP="006B42EC">
      <w:pPr>
        <w:spacing w:after="0" w:line="240" w:lineRule="auto"/>
        <w:rPr>
          <w:kern w:val="28"/>
          <w:szCs w:val="22"/>
        </w:rPr>
      </w:pPr>
    </w:p>
    <w:p w14:paraId="6160C1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B6B7D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D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9F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57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AC727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0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C909D" w14:textId="02EE6EA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B7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B812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082A3" w14:textId="10188B2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52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9BA58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102D3" w14:textId="189F731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64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92993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4491B" w14:textId="380F505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55E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FF350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3AEFC" w14:textId="3E89CD4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AB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59457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158DE" w14:textId="47960FE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AFE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C3392" w14:textId="77777777" w:rsidTr="00F077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88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5635C" w14:textId="34158B5B" w:rsidR="0003344F" w:rsidRPr="008F34F2" w:rsidRDefault="00F077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970B" w14:textId="26CC4DBF" w:rsidR="0003344F" w:rsidRPr="008F34F2" w:rsidRDefault="00F077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-</w:t>
            </w:r>
          </w:p>
        </w:tc>
      </w:tr>
    </w:tbl>
    <w:p w14:paraId="68D359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111E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97A76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007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B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4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D37F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5B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1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3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7AFE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B0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8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D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881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F07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CE0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7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6C8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A9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9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E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C5F3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9CB9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E6F884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400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69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D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D3D8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5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5F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E9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E6F8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173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D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61D6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919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8AE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3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239D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718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59B7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D72B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80FB11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20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3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6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C3D6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787F9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AB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F4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FB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BBE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E17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C4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6D2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385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B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D8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5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0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A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9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C0B7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41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91E0" w14:textId="233F2A39" w:rsidR="0003344F" w:rsidRPr="003F477D" w:rsidRDefault="00F077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0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C263" w14:textId="28C0D891" w:rsidR="0003344F" w:rsidRPr="003F477D" w:rsidRDefault="00F077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9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5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C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466E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C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16B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0F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B8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54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A7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39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AB9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9F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6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23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04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9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C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D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D96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0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3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F1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7E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3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4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5559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7B1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655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C38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A5E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2D1A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E5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9F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D65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8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1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9D5B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7E4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2D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C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8F3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58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6B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09A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C0E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F1B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3F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2B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374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C0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84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3A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0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2518" w14:textId="7CA55D20" w:rsidR="0003344F" w:rsidRPr="003F477D" w:rsidRDefault="00F077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C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CE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8459" w14:textId="668C5262" w:rsidR="0003344F" w:rsidRPr="003F477D" w:rsidRDefault="00F077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ABE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B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1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4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E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722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8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1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D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C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254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02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1E6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C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F5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2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BBD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C723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A80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8150B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31E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C6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8317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DC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C3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91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56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1C9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8C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8267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D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DC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03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4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9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1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EF1C7C" w14:textId="77777777" w:rsidTr="00F0778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98D7" w14:textId="15B2C1FB" w:rsidR="0003344F" w:rsidRPr="003F477D" w:rsidRDefault="00F077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552F" w14:textId="2AFF97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C72F" w14:textId="06CE14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517B" w14:textId="59C572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1BBD1" w14:textId="40B885D1" w:rsidR="0003344F" w:rsidRPr="003F477D" w:rsidRDefault="00F077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0E51183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BF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C854" w14:textId="493565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F5F6" w14:textId="1B989F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C818" w14:textId="00A6D7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FF95" w14:textId="7AF0BD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0E02D" w14:textId="5EB258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66982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D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1897A" w14:textId="747C9B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3E2F7" w14:textId="19DAA8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6E8CF" w14:textId="6F8D46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E2730" w14:textId="0AA4CE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23C0C" w14:textId="208432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AED82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6F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E299" w14:textId="55BDBC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F714" w14:textId="4DFF49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7888" w14:textId="4F821F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D113" w14:textId="0C5261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58D4F" w14:textId="6B67E8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76764" w14:textId="77777777" w:rsidTr="00F0778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B86E" w14:textId="04BDBA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3631" w14:textId="69C9FB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D4A8" w14:textId="383F27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2F96" w14:textId="367818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A5F51" w14:textId="6B083F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42C42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6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2291" w14:textId="6AE9E7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D99D" w14:textId="5F6619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13B4" w14:textId="4CDD43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DF06" w14:textId="246B8B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09BC3" w14:textId="7DA455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2474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29E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7C873" w14:textId="74E5EB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1B36E" w14:textId="2E4700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D39A8" w14:textId="0D19B5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9D2CB" w14:textId="412395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8C430" w14:textId="2A52AF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774C3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46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1C3" w14:textId="55756E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C765" w14:textId="236785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5A90" w14:textId="4AE08B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1D3C" w14:textId="12E088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42EE1" w14:textId="17FAF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1D9B1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1C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2FE3" w14:textId="01B157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FF8A" w14:textId="2A1BA5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3682" w14:textId="14FF88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1036" w14:textId="24636A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8D28A" w14:textId="151A13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A5139" w14:textId="77777777" w:rsidTr="00F0778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921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98DC" w14:textId="6CCCEC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F621" w14:textId="52A3B1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3165" w14:textId="59D16F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CEA1" w14:textId="535E0A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DAF48" w14:textId="0B839E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28C91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CA3B1" w14:textId="546DF8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09770" w14:textId="510C00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E913B" w14:textId="034A36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673B4" w14:textId="59F0BB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1901D" w14:textId="0C9C0E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A1C91" w14:textId="77777777" w:rsidTr="00F0778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7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60B62" w14:textId="2E8C9A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F630E" w14:textId="4E9112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7C941" w14:textId="15829B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0B328" w14:textId="5B3EDB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5D8C6" w14:textId="19DA00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C7FF5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3E9D" w14:textId="168D91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DBCA" w14:textId="3568F5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8431" w14:textId="26C382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FAEF" w14:textId="000A50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65FF7" w14:textId="62FF87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A7C6E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48EA" w14:textId="26B5D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2E31" w14:textId="26264F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114E" w14:textId="545D9B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886B" w14:textId="5C200B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B5BB8" w14:textId="500147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42BFF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78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0FF2E" w14:textId="7A5B5D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A800C" w14:textId="46DBD3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F1B43" w14:textId="44853F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59714" w14:textId="6487B0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1CDE1" w14:textId="29029E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CC9CA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8A7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DB7A2F" w14:textId="14813B30" w:rsidR="0003344F" w:rsidRPr="003F477D" w:rsidRDefault="00F077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EB34D0" w14:textId="4F8B2C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6044E" w14:textId="404FC6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FD7A9" w14:textId="21D340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31587E" w14:textId="2ADC81ED" w:rsidR="0003344F" w:rsidRPr="003F477D" w:rsidRDefault="00F077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,00</w:t>
            </w:r>
          </w:p>
        </w:tc>
      </w:tr>
      <w:tr w:rsidR="0003344F" w:rsidRPr="003F477D" w14:paraId="759EB769" w14:textId="77777777" w:rsidTr="00F0778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EBC7" w14:textId="034F47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21AF" w14:textId="44C2E1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2218" w14:textId="1657E3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E5BC" w14:textId="42496F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2302A" w14:textId="732A8B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1EB56" w14:textId="77777777" w:rsidTr="00F0778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3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E645F" w14:textId="1A915D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D73B7" w14:textId="4D1430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D2033" w14:textId="53A3C6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933F1" w14:textId="3CD508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AA893" w14:textId="1372F9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EE3D9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BD09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CDFA6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7BF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E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88BC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9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08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81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C2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CF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120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42DF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9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A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2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8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2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F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29EA2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8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EA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E1B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7A0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D2D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F6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A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3F74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230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2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B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F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A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1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D94D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05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F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D23A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C1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3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68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3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89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5A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E64C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0D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9C89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D8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930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DF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2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B5C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2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C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C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4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9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0FD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9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8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C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D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7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DD7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E18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174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E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D2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6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8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D7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21F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B93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05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4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E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0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9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70462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3067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40F0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3067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07AB" w14:textId="77777777" w:rsidR="00830674" w:rsidRDefault="00830674" w:rsidP="00107589">
      <w:pPr>
        <w:spacing w:after="0" w:line="240" w:lineRule="auto"/>
      </w:pPr>
      <w:r>
        <w:separator/>
      </w:r>
    </w:p>
  </w:endnote>
  <w:endnote w:type="continuationSeparator" w:id="0">
    <w:p w14:paraId="54D3DEA4" w14:textId="77777777" w:rsidR="00830674" w:rsidRDefault="008306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FF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CAB2" w14:textId="77777777" w:rsidR="00830674" w:rsidRDefault="00830674" w:rsidP="00107589">
      <w:pPr>
        <w:spacing w:after="0" w:line="240" w:lineRule="auto"/>
      </w:pPr>
      <w:r>
        <w:separator/>
      </w:r>
    </w:p>
  </w:footnote>
  <w:footnote w:type="continuationSeparator" w:id="0">
    <w:p w14:paraId="58FD9E3D" w14:textId="77777777" w:rsidR="00830674" w:rsidRDefault="008306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9200F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D9A7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FDE048" w14:textId="303B93C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15063">
            <w:rPr>
              <w:szCs w:val="22"/>
            </w:rPr>
            <w:t>4765750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15063">
            <w:rPr>
              <w:szCs w:val="22"/>
              <w:lang w:eastAsia="sk-SK"/>
            </w:rPr>
            <w:t>202399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3D24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77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3028212">
    <w:abstractNumId w:val="9"/>
  </w:num>
  <w:num w:numId="2" w16cid:durableId="2109697660">
    <w:abstractNumId w:val="8"/>
  </w:num>
  <w:num w:numId="3" w16cid:durableId="1940017920">
    <w:abstractNumId w:val="3"/>
  </w:num>
  <w:num w:numId="4" w16cid:durableId="1756439214">
    <w:abstractNumId w:val="4"/>
  </w:num>
  <w:num w:numId="5" w16cid:durableId="1412580024">
    <w:abstractNumId w:val="2"/>
  </w:num>
  <w:num w:numId="6" w16cid:durableId="1720395369">
    <w:abstractNumId w:val="10"/>
  </w:num>
  <w:num w:numId="7" w16cid:durableId="1873498047">
    <w:abstractNumId w:val="1"/>
  </w:num>
  <w:num w:numId="8" w16cid:durableId="9256415">
    <w:abstractNumId w:val="0"/>
  </w:num>
  <w:num w:numId="9" w16cid:durableId="1236743750">
    <w:abstractNumId w:val="13"/>
  </w:num>
  <w:num w:numId="10" w16cid:durableId="1268780524">
    <w:abstractNumId w:val="7"/>
  </w:num>
  <w:num w:numId="11" w16cid:durableId="727415103">
    <w:abstractNumId w:val="12"/>
  </w:num>
  <w:num w:numId="12" w16cid:durableId="1316957345">
    <w:abstractNumId w:val="5"/>
  </w:num>
  <w:num w:numId="13" w16cid:durableId="2116825242">
    <w:abstractNumId w:val="11"/>
  </w:num>
  <w:num w:numId="14" w16cid:durableId="167406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443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06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AA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67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78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6BD2D"/>
  <w15:docId w15:val="{9749D750-9BFB-44B8-83FD-B3DA2B4A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01T08:03:00Z</cp:lastPrinted>
  <dcterms:created xsi:type="dcterms:W3CDTF">2015-02-18T08:50:00Z</dcterms:created>
  <dcterms:modified xsi:type="dcterms:W3CDTF">2024-02-01T08:04:00Z</dcterms:modified>
</cp:coreProperties>
</file>